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14:paraId="3F1369B6" w14:textId="6EE26275" w:rsidR="00281197" w:rsidRDefault="00BB6ADB" w:rsidP="00912592">
      <w:pPr>
        <w:pStyle w:val="ab"/>
        <w:rPr>
          <w:noProof/>
        </w:rPr>
      </w:pPr>
      <w:r>
        <w:rPr>
          <w:noProof/>
        </w:rPr>
        <w:drawing>
          <wp:anchor distT="0" distB="0" distL="114300" distR="114300" simplePos="0" relativeHeight="251769852" behindDoc="1" locked="0" layoutInCell="1" allowOverlap="1" wp14:anchorId="1D880F5A" wp14:editId="05785E6C">
            <wp:simplePos x="0" y="0"/>
            <wp:positionH relativeFrom="column">
              <wp:posOffset>2851150</wp:posOffset>
            </wp:positionH>
            <wp:positionV relativeFrom="paragraph">
              <wp:posOffset>6588125</wp:posOffset>
            </wp:positionV>
            <wp:extent cx="3091180" cy="2230120"/>
            <wp:effectExtent l="190500" t="171450" r="185420" b="2463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7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7" r="13755"/>
                    <a:stretch/>
                  </pic:blipFill>
                  <pic:spPr bwMode="auto">
                    <a:xfrm rot="21407982">
                      <a:off x="0" y="0"/>
                      <a:ext cx="3091180" cy="223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4" behindDoc="1" locked="0" layoutInCell="1" allowOverlap="1" wp14:anchorId="04C20A25" wp14:editId="541AA32A">
            <wp:simplePos x="0" y="0"/>
            <wp:positionH relativeFrom="column">
              <wp:posOffset>2758791</wp:posOffset>
            </wp:positionH>
            <wp:positionV relativeFrom="paragraph">
              <wp:posOffset>4450715</wp:posOffset>
            </wp:positionV>
            <wp:extent cx="3193415" cy="2395220"/>
            <wp:effectExtent l="133350" t="114300" r="140335" b="1574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717-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0" behindDoc="1" locked="0" layoutInCell="1" allowOverlap="1" wp14:anchorId="1A8CC0B1" wp14:editId="284B9643">
            <wp:simplePos x="0" y="0"/>
            <wp:positionH relativeFrom="column">
              <wp:posOffset>-623268</wp:posOffset>
            </wp:positionH>
            <wp:positionV relativeFrom="paragraph">
              <wp:posOffset>3937454</wp:posOffset>
            </wp:positionV>
            <wp:extent cx="3364865" cy="2306320"/>
            <wp:effectExtent l="209550" t="247650" r="235585" b="30353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68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846" b="25836"/>
                    <a:stretch/>
                  </pic:blipFill>
                  <pic:spPr bwMode="auto">
                    <a:xfrm rot="286175">
                      <a:off x="0" y="0"/>
                      <a:ext cx="3364865" cy="2306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915" behindDoc="1" locked="0" layoutInCell="1" allowOverlap="1" wp14:anchorId="205D88B6" wp14:editId="510025F5">
            <wp:simplePos x="0" y="0"/>
            <wp:positionH relativeFrom="column">
              <wp:posOffset>-629920</wp:posOffset>
            </wp:positionH>
            <wp:positionV relativeFrom="paragraph">
              <wp:posOffset>1938655</wp:posOffset>
            </wp:positionV>
            <wp:extent cx="3183890" cy="2388235"/>
            <wp:effectExtent l="133350" t="114300" r="149860" b="1644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669-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388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4" behindDoc="1" locked="0" layoutInCell="1" allowOverlap="1" wp14:anchorId="046CC690" wp14:editId="7DE82759">
            <wp:simplePos x="0" y="0"/>
            <wp:positionH relativeFrom="column">
              <wp:posOffset>-453390</wp:posOffset>
            </wp:positionH>
            <wp:positionV relativeFrom="paragraph">
              <wp:posOffset>375285</wp:posOffset>
            </wp:positionV>
            <wp:extent cx="3179445" cy="1821815"/>
            <wp:effectExtent l="152400" t="209550" r="192405" b="254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66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82" b="37772"/>
                    <a:stretch/>
                  </pic:blipFill>
                  <pic:spPr bwMode="auto">
                    <a:xfrm rot="198046">
                      <a:off x="0" y="0"/>
                      <a:ext cx="3179445" cy="1821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68828" behindDoc="1" locked="0" layoutInCell="0" allowOverlap="1" wp14:anchorId="3F1369B9" wp14:editId="5C8E1029">
                <wp:simplePos x="0" y="0"/>
                <wp:positionH relativeFrom="margin">
                  <wp:posOffset>2669862</wp:posOffset>
                </wp:positionH>
                <wp:positionV relativeFrom="margin">
                  <wp:posOffset>839470</wp:posOffset>
                </wp:positionV>
                <wp:extent cx="3397250" cy="4053385"/>
                <wp:effectExtent l="57150" t="19050" r="69850" b="99695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0" cy="4053385"/>
                        </a:xfrm>
                        <a:prstGeom prst="foldedCorner">
                          <a:avLst>
                            <a:gd name="adj" fmla="val 445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6A23" w14:textId="48894FA9" w:rsidR="0037500F" w:rsidRPr="001911F6" w:rsidRDefault="0037500F" w:rsidP="0037500F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平成29年</w:t>
                            </w:r>
                            <w:r w:rsidR="000C1ACC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0C1ACC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日</w:t>
                            </w:r>
                            <w:r w:rsidR="00725F12"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（</w:t>
                            </w:r>
                            <w:r w:rsidR="000C1ACC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土</w:t>
                            </w:r>
                            <w:r w:rsidR="00725F12" w:rsidRPr="001911F6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1369D3" w14:textId="35CDD9BF" w:rsidR="00204E7A" w:rsidRPr="00725F12" w:rsidRDefault="000C1ACC" w:rsidP="00BB6A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C1ACC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48"/>
                                <w:szCs w:val="48"/>
                              </w:rPr>
                              <w:t>第</w:t>
                            </w:r>
                            <w:r w:rsidRPr="000C1ACC">
                              <w:rPr>
                                <w:rFonts w:ascii="HGP創英角ｺﾞｼｯｸUB" w:eastAsia="HGP創英角ｺﾞｼｯｸUB" w:hAnsi="HGP創英角ｺﾞｼｯｸUB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1回泉南郡市阪南市中学校駅伝大会が開催されました。今年は３月開催となった恒例の中学校駅伝大会は、春めいた快晴の空の下、男子６０名、女子５５名の泉南郡市阪南市の各中学の選抜選手によって競われました。駅伝強豪校の田尻中学が男女とも力強い走りを見せる中、信達中学、一丘中学、熊取北中学が健闘しました。特に男子は優勝した田尻中学Ａチームは本年度の大阪陸協ジュニア駅伝の優勝校。しかし２位になった信達中学Ａチームは、田尻中学Ａに食らいつき、鋭い追い上げを見せるシーンもありました。大会結果は男子の部、１位田尻Ａ、２位信達Ａ、３位一丘Ａ、女子の部、１位田尻Ａ、２位田尻Ｂ、３位熊取北Ａで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210.25pt;margin-top:66.1pt;width:267.5pt;height:319.15pt;z-index:-2515476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" o:allowincell="f" adj="20639" fillcolor="#ccc0d9 [1303]" strokecolor="#e5b8b7 [1301]">
                <v:shadow on="t" color="black" opacity="22937f" origin=",.5" offset="0,.63889mm"/>
                <v:textbox inset="10.8pt,7.2pt,10.8pt">
                  <w:txbxContent>
                    <w:p w14:paraId="44526A23" w14:textId="48894FA9" w:rsidR="0037500F" w:rsidRPr="001911F6" w:rsidRDefault="0037500F" w:rsidP="0037500F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平成29年</w:t>
                      </w:r>
                      <w:r w:rsidR="000C1ACC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3</w:t>
                      </w:r>
                      <w:r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月</w:t>
                      </w:r>
                      <w:r w:rsidR="000C1ACC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4</w:t>
                      </w:r>
                      <w:r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日</w:t>
                      </w:r>
                      <w:r w:rsidR="00725F12"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（</w:t>
                      </w:r>
                      <w:r w:rsidR="000C1ACC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土</w:t>
                      </w:r>
                      <w:r w:rsidR="00725F12" w:rsidRPr="001911F6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）</w:t>
                      </w:r>
                    </w:p>
                    <w:p w14:paraId="3F1369D3" w14:textId="35CDD9BF" w:rsidR="00204E7A" w:rsidRPr="00725F12" w:rsidRDefault="000C1ACC" w:rsidP="00BB6ADB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C1ACC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48"/>
                          <w:szCs w:val="48"/>
                        </w:rPr>
                        <w:t>第</w:t>
                      </w:r>
                      <w:r w:rsidRPr="000C1ACC">
                        <w:rPr>
                          <w:rFonts w:ascii="HGP創英角ｺﾞｼｯｸUB" w:eastAsia="HGP創英角ｺﾞｼｯｸUB" w:hAnsi="HGP創英角ｺﾞｼｯｸUB" w:hint="eastAsia"/>
                          <w:color w:val="365F91" w:themeColor="accent1" w:themeShade="BF"/>
                          <w:sz w:val="24"/>
                          <w:szCs w:val="24"/>
                        </w:rPr>
                        <w:t>41回泉南郡市阪南市中学校駅伝大会が開催されました。今年は３月開催となった恒例の中学校駅伝大会は、春めいた快晴の空の下、男子６０名、女子５５名の泉南郡市阪南市の各中学の選抜選手によって競われました。駅伝強豪校の田尻中学が男女とも力強い走りを見せる中、信達中学、一丘中学、熊取北中学が健闘しました。特に男子は優勝した田尻中学Ａチームは本年度の大阪陸協ジュニア駅伝の優勝校。しかし２位になった信達中学Ａチームは、田尻中学Ａに食らいつき、鋭い追い上げを見せるシーンもありました。大会結果は男子の部、１位田尻Ａ、２位信達Ａ、３位一丘Ａ、女子の部、１位田尻Ａ、２位田尻Ｂ、３位熊取北Ａで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425" behindDoc="1" locked="0" layoutInCell="1" allowOverlap="1" wp14:anchorId="1D71ED66" wp14:editId="459196C4">
            <wp:simplePos x="0" y="0"/>
            <wp:positionH relativeFrom="column">
              <wp:posOffset>-547711</wp:posOffset>
            </wp:positionH>
            <wp:positionV relativeFrom="paragraph">
              <wp:posOffset>5904192</wp:posOffset>
            </wp:positionV>
            <wp:extent cx="3316406" cy="2487590"/>
            <wp:effectExtent l="114300" t="114300" r="132080" b="1606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6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06" cy="248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3F1369C1" wp14:editId="7AFE0D1E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69D4" w14:textId="77777777"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14:paraId="3F1369D4" w14:textId="77777777"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3F1369C3" wp14:editId="754D8872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761660" behindDoc="0" locked="0" layoutInCell="1" allowOverlap="1" wp14:anchorId="3F1369C5" wp14:editId="7C6632CF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56540" behindDoc="0" locked="0" layoutInCell="1" allowOverlap="1" wp14:anchorId="3F1369C7" wp14:editId="2F6AEFFA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69D6" w14:textId="3EF51B3A" w:rsidR="000929BB" w:rsidRPr="00FE7679" w:rsidRDefault="000C1ACC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67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w w:val="9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41回泉南郡市阪南市中学校駅伝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50.1pt;margin-top:-.6pt;width:525.1pt;height:57pt;z-index:251756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" fillcolor="#b8cce4 [1300]" strokecolor="#76923c [2406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14:paraId="3F1369D6" w14:textId="3EF51B3A" w:rsidR="000929BB" w:rsidRPr="00FE7679" w:rsidRDefault="000C1ACC" w:rsidP="007C7414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67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w w:val="90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第41回泉南郡市阪南市中学校駅伝大会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331BC5BE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77777777"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14:paraId="3F1369D7" w14:textId="77777777"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4B7DC7D7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26730B5E"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3750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91259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1B618B81" w14:textId="77777777" w:rsidR="00725F12" w:rsidRDefault="00725F1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14:paraId="3F1369D8" w14:textId="26730B5E"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37500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  <w:r w:rsidR="0091259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1B618B81" w14:textId="77777777" w:rsidR="00725F12" w:rsidRDefault="00725F1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DE9">
        <w:rPr>
          <w:rFonts w:hint="eastAsia"/>
          <w:noProof/>
        </w:rPr>
        <w:t>-</w:t>
      </w:r>
      <w:bookmarkStart w:id="0" w:name="_GoBack"/>
      <w:bookmarkEnd w:id="0"/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52E5A"/>
    <w:rsid w:val="000606A9"/>
    <w:rsid w:val="00061F85"/>
    <w:rsid w:val="00070779"/>
    <w:rsid w:val="00070E78"/>
    <w:rsid w:val="00072F69"/>
    <w:rsid w:val="000929BB"/>
    <w:rsid w:val="000A50DE"/>
    <w:rsid w:val="000A6320"/>
    <w:rsid w:val="000C1ACC"/>
    <w:rsid w:val="000D51FD"/>
    <w:rsid w:val="000D5EB8"/>
    <w:rsid w:val="000F2F1E"/>
    <w:rsid w:val="00113B59"/>
    <w:rsid w:val="00130334"/>
    <w:rsid w:val="0013791B"/>
    <w:rsid w:val="00163FA7"/>
    <w:rsid w:val="001772D8"/>
    <w:rsid w:val="001911F6"/>
    <w:rsid w:val="00194C8F"/>
    <w:rsid w:val="001A5324"/>
    <w:rsid w:val="001A532D"/>
    <w:rsid w:val="001A7D17"/>
    <w:rsid w:val="001E3D2E"/>
    <w:rsid w:val="001E41E1"/>
    <w:rsid w:val="001E78C0"/>
    <w:rsid w:val="001F31A7"/>
    <w:rsid w:val="001F6346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4869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2D0D"/>
    <w:rsid w:val="00387D52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C7052"/>
    <w:rsid w:val="004F32DA"/>
    <w:rsid w:val="00514C81"/>
    <w:rsid w:val="005421B4"/>
    <w:rsid w:val="00560B84"/>
    <w:rsid w:val="005641A4"/>
    <w:rsid w:val="00584AED"/>
    <w:rsid w:val="005A2A18"/>
    <w:rsid w:val="005B0155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30E9F"/>
    <w:rsid w:val="006553FC"/>
    <w:rsid w:val="00684EB8"/>
    <w:rsid w:val="00694C36"/>
    <w:rsid w:val="006A7BB9"/>
    <w:rsid w:val="006E3331"/>
    <w:rsid w:val="006E64B7"/>
    <w:rsid w:val="006E7E1C"/>
    <w:rsid w:val="006F3925"/>
    <w:rsid w:val="006F4CDF"/>
    <w:rsid w:val="00707E3F"/>
    <w:rsid w:val="0071248F"/>
    <w:rsid w:val="00725F12"/>
    <w:rsid w:val="00733BDE"/>
    <w:rsid w:val="00772CC1"/>
    <w:rsid w:val="00772D79"/>
    <w:rsid w:val="007878AF"/>
    <w:rsid w:val="00791DE9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12592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D5F03"/>
    <w:rsid w:val="009F05C2"/>
    <w:rsid w:val="00A01535"/>
    <w:rsid w:val="00A022A4"/>
    <w:rsid w:val="00A03094"/>
    <w:rsid w:val="00A10B02"/>
    <w:rsid w:val="00A1409E"/>
    <w:rsid w:val="00AA35B8"/>
    <w:rsid w:val="00AB1180"/>
    <w:rsid w:val="00AB2186"/>
    <w:rsid w:val="00AB57A9"/>
    <w:rsid w:val="00AD7E2E"/>
    <w:rsid w:val="00AF6A22"/>
    <w:rsid w:val="00AF78F2"/>
    <w:rsid w:val="00B01D4D"/>
    <w:rsid w:val="00B03270"/>
    <w:rsid w:val="00B07232"/>
    <w:rsid w:val="00B37765"/>
    <w:rsid w:val="00B425DD"/>
    <w:rsid w:val="00B44B16"/>
    <w:rsid w:val="00B639AE"/>
    <w:rsid w:val="00B87B66"/>
    <w:rsid w:val="00BA0DB4"/>
    <w:rsid w:val="00BA7B34"/>
    <w:rsid w:val="00BB6855"/>
    <w:rsid w:val="00BB6ADB"/>
    <w:rsid w:val="00BB75FD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960D1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69B"/>
    <w:rsid w:val="00D56CD8"/>
    <w:rsid w:val="00D71652"/>
    <w:rsid w:val="00D74BEF"/>
    <w:rsid w:val="00D77BD8"/>
    <w:rsid w:val="00D956D0"/>
    <w:rsid w:val="00DA099A"/>
    <w:rsid w:val="00DA2DCC"/>
    <w:rsid w:val="00DA4F3E"/>
    <w:rsid w:val="00DD2BCA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EA0166"/>
    <w:rsid w:val="00EF1B38"/>
    <w:rsid w:val="00F03BA7"/>
    <w:rsid w:val="00F1243F"/>
    <w:rsid w:val="00F15CA2"/>
    <w:rsid w:val="00F23594"/>
    <w:rsid w:val="00F37FF7"/>
    <w:rsid w:val="00F4329E"/>
    <w:rsid w:val="00F704A7"/>
    <w:rsid w:val="00F75FBD"/>
    <w:rsid w:val="00F760D6"/>
    <w:rsid w:val="00F76F48"/>
    <w:rsid w:val="00F849C6"/>
    <w:rsid w:val="00FC2DDB"/>
    <w:rsid w:val="00FD62F2"/>
    <w:rsid w:val="00FE0A03"/>
    <w:rsid w:val="00FE767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98F875-621A-4211-BA54-DE47FC9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4</cp:revision>
  <cp:lastPrinted>2017-02-06T01:13:00Z</cp:lastPrinted>
  <dcterms:created xsi:type="dcterms:W3CDTF">2017-03-05T01:57:00Z</dcterms:created>
  <dcterms:modified xsi:type="dcterms:W3CDTF">2017-03-05T02:26:00Z</dcterms:modified>
</cp:coreProperties>
</file>